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4ADD" w14:textId="3C9B3B96" w:rsidR="003F2867" w:rsidRDefault="003F2867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49B865" wp14:editId="225E512A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7956550" cy="1101725"/>
          <wp:effectExtent l="0" t="0" r="6350" b="3175"/>
          <wp:wrapNone/>
          <wp:docPr id="1528030370" name="Obraz 1528030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678"/>
    <w:multiLevelType w:val="hybridMultilevel"/>
    <w:tmpl w:val="37F86EC2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064B8"/>
    <w:multiLevelType w:val="hybridMultilevel"/>
    <w:tmpl w:val="3676A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928499">
    <w:abstractNumId w:val="1"/>
  </w:num>
  <w:num w:numId="2" w16cid:durableId="198719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AB"/>
    <w:rsid w:val="00017608"/>
    <w:rsid w:val="00055AA1"/>
    <w:rsid w:val="000F559E"/>
    <w:rsid w:val="001077C1"/>
    <w:rsid w:val="001370CC"/>
    <w:rsid w:val="00161941"/>
    <w:rsid w:val="0018331D"/>
    <w:rsid w:val="00207469"/>
    <w:rsid w:val="00253B26"/>
    <w:rsid w:val="00336D96"/>
    <w:rsid w:val="003B21CF"/>
    <w:rsid w:val="003F2867"/>
    <w:rsid w:val="0046063E"/>
    <w:rsid w:val="00475B3E"/>
    <w:rsid w:val="004A662C"/>
    <w:rsid w:val="004E030C"/>
    <w:rsid w:val="00582F38"/>
    <w:rsid w:val="006272CF"/>
    <w:rsid w:val="006B75DB"/>
    <w:rsid w:val="00767EEC"/>
    <w:rsid w:val="007C69AB"/>
    <w:rsid w:val="008048CC"/>
    <w:rsid w:val="008066E5"/>
    <w:rsid w:val="00867E63"/>
    <w:rsid w:val="00935BCC"/>
    <w:rsid w:val="00A14DE7"/>
    <w:rsid w:val="00AB4DF2"/>
    <w:rsid w:val="00CB11ED"/>
    <w:rsid w:val="00CB3623"/>
    <w:rsid w:val="00CD0975"/>
    <w:rsid w:val="00CF58EB"/>
    <w:rsid w:val="00DC3184"/>
    <w:rsid w:val="00DD6837"/>
    <w:rsid w:val="00E548DF"/>
    <w:rsid w:val="00E93798"/>
    <w:rsid w:val="00EF57A7"/>
    <w:rsid w:val="00F26E7C"/>
    <w:rsid w:val="00F5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349D"/>
  <w15:chartTrackingRefBased/>
  <w15:docId w15:val="{B1FADC24-996E-49B0-8DC1-AC86DADB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6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5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7A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6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6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62C"/>
    <w:rPr>
      <w:vertAlign w:val="superscript"/>
    </w:rPr>
  </w:style>
  <w:style w:type="table" w:styleId="Tabela-Siatka">
    <w:name w:val="Table Grid"/>
    <w:basedOn w:val="Standardowy"/>
    <w:uiPriority w:val="39"/>
    <w:rsid w:val="00A1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B26"/>
  </w:style>
  <w:style w:type="paragraph" w:styleId="Stopka">
    <w:name w:val="footer"/>
    <w:basedOn w:val="Normalny"/>
    <w:link w:val="Stopka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B26"/>
  </w:style>
  <w:style w:type="paragraph" w:styleId="Poprawka">
    <w:name w:val="Revision"/>
    <w:hidden/>
    <w:uiPriority w:val="99"/>
    <w:semiHidden/>
    <w:rsid w:val="00107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BEE9-53D7-4F45-A39D-E268172E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</dc:creator>
  <cp:keywords/>
  <dc:description/>
  <cp:lastModifiedBy>Centrum Obsługi Przedsiębiorcy</cp:lastModifiedBy>
  <cp:revision>34</cp:revision>
  <dcterms:created xsi:type="dcterms:W3CDTF">2023-05-23T11:28:00Z</dcterms:created>
  <dcterms:modified xsi:type="dcterms:W3CDTF">2023-07-20T07:27:00Z</dcterms:modified>
</cp:coreProperties>
</file>